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91" w:rsidRPr="004E3803" w:rsidRDefault="004E3803" w:rsidP="00150674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150674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:rsidR="00150674" w:rsidRPr="004E3803" w:rsidRDefault="00150674" w:rsidP="00150674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150674" w:rsidRPr="004E3803" w:rsidRDefault="00150674" w:rsidP="00150674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4E3803">
        <w:rPr>
          <w:rFonts w:ascii="BIZ UDP明朝 Medium" w:eastAsia="BIZ UDP明朝 Medium" w:hAnsi="BIZ UDP明朝 Medium" w:hint="eastAsia"/>
          <w:sz w:val="24"/>
          <w:szCs w:val="24"/>
        </w:rPr>
        <w:t>越谷市長　宛</w:t>
      </w:r>
    </w:p>
    <w:p w:rsidR="00150674" w:rsidRPr="004E3803" w:rsidRDefault="00150674" w:rsidP="00150674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50674" w:rsidRPr="004E3803" w:rsidRDefault="004E3803" w:rsidP="00B22FFC">
      <w:pPr>
        <w:ind w:firstLineChars="1500" w:firstLine="360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申請者 </w:t>
      </w:r>
      <w:r w:rsidR="00150674" w:rsidRPr="004E3803">
        <w:rPr>
          <w:rFonts w:ascii="BIZ UDP明朝 Medium" w:eastAsia="BIZ UDP明朝 Medium" w:hAnsi="BIZ UDP明朝 Medium" w:hint="eastAsia"/>
          <w:sz w:val="24"/>
          <w:szCs w:val="24"/>
        </w:rPr>
        <w:t>住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150674" w:rsidRPr="004E3803">
        <w:rPr>
          <w:rFonts w:ascii="BIZ UDP明朝 Medium" w:eastAsia="BIZ UDP明朝 Medium" w:hAnsi="BIZ UDP明朝 Medium" w:hint="eastAsia"/>
          <w:sz w:val="24"/>
          <w:szCs w:val="24"/>
        </w:rPr>
        <w:t>所</w:t>
      </w:r>
    </w:p>
    <w:p w:rsidR="00150674" w:rsidRPr="004E3803" w:rsidRDefault="00150674" w:rsidP="004E3803">
      <w:pPr>
        <w:ind w:firstLineChars="1850" w:firstLine="44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4E3803">
        <w:rPr>
          <w:rFonts w:ascii="BIZ UDP明朝 Medium" w:eastAsia="BIZ UDP明朝 Medium" w:hAnsi="BIZ UDP明朝 Medium" w:hint="eastAsia"/>
          <w:sz w:val="24"/>
          <w:szCs w:val="24"/>
        </w:rPr>
        <w:t>氏</w:t>
      </w:r>
      <w:r w:rsidR="004E3803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4E3803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Pr="004E3803">
        <w:rPr>
          <w:rFonts w:ascii="BIZ UDP明朝 Medium" w:eastAsia="BIZ UDP明朝 Medium" w:hAnsi="BIZ UDP明朝 Medium" w:hint="eastAsia"/>
          <w:sz w:val="24"/>
          <w:szCs w:val="24"/>
        </w:rPr>
        <w:t>名</w:t>
      </w:r>
      <w:r w:rsidR="00B22FFC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076199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22FFC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  </w:t>
      </w:r>
      <w:r w:rsidR="00076199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 </w:t>
      </w:r>
    </w:p>
    <w:p w:rsidR="00150674" w:rsidRPr="004E3803" w:rsidRDefault="00150674" w:rsidP="004E3803">
      <w:pPr>
        <w:ind w:firstLineChars="1850" w:firstLine="44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4E3803">
        <w:rPr>
          <w:rFonts w:ascii="BIZ UDP明朝 Medium" w:eastAsia="BIZ UDP明朝 Medium" w:hAnsi="BIZ UDP明朝 Medium" w:hint="eastAsia"/>
          <w:sz w:val="24"/>
          <w:szCs w:val="24"/>
        </w:rPr>
        <w:t>電</w:t>
      </w:r>
      <w:r w:rsidR="004E3803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4E3803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Pr="004E3803">
        <w:rPr>
          <w:rFonts w:ascii="BIZ UDP明朝 Medium" w:eastAsia="BIZ UDP明朝 Medium" w:hAnsi="BIZ UDP明朝 Medium" w:hint="eastAsia"/>
          <w:sz w:val="24"/>
          <w:szCs w:val="24"/>
        </w:rPr>
        <w:t>話</w:t>
      </w:r>
      <w:r w:rsidR="00076199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 　</w:t>
      </w:r>
      <w:r w:rsidRPr="004E3803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076199" w:rsidRPr="004E3803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Pr="004E3803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4E3803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4E3803">
        <w:rPr>
          <w:rFonts w:ascii="BIZ UDP明朝 Medium" w:eastAsia="BIZ UDP明朝 Medium" w:hAnsi="BIZ UDP明朝 Medium"/>
          <w:sz w:val="24"/>
          <w:szCs w:val="24"/>
        </w:rPr>
        <w:t xml:space="preserve">        </w:t>
      </w:r>
      <w:bookmarkStart w:id="0" w:name="_GoBack"/>
      <w:bookmarkEnd w:id="0"/>
    </w:p>
    <w:p w:rsidR="00076199" w:rsidRPr="004E3803" w:rsidRDefault="00076199" w:rsidP="00150674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702EF" w:rsidRPr="004E3803" w:rsidRDefault="001702EF" w:rsidP="00150674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50674" w:rsidRPr="004E3803" w:rsidRDefault="00150674" w:rsidP="0007619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4E3803">
        <w:rPr>
          <w:rFonts w:ascii="BIZ UDP明朝 Medium" w:eastAsia="BIZ UDP明朝 Medium" w:hAnsi="BIZ UDP明朝 Medium" w:hint="eastAsia"/>
          <w:sz w:val="24"/>
          <w:szCs w:val="24"/>
        </w:rPr>
        <w:t>都市計画法に関する手数料免除申請書</w:t>
      </w:r>
    </w:p>
    <w:p w:rsidR="00150674" w:rsidRPr="004E3803" w:rsidRDefault="00150674" w:rsidP="00150674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702EF" w:rsidRPr="004E3803" w:rsidRDefault="001702EF" w:rsidP="00150674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50674" w:rsidRPr="004E3803" w:rsidRDefault="00150674" w:rsidP="001702EF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4E3803">
        <w:rPr>
          <w:rFonts w:ascii="BIZ UDP明朝 Medium" w:eastAsia="BIZ UDP明朝 Medium" w:hAnsi="BIZ UDP明朝 Medium" w:hint="eastAsia"/>
          <w:sz w:val="24"/>
          <w:szCs w:val="24"/>
        </w:rPr>
        <w:t>越谷市手数料条例第６条第５項の規定による免除を受けたいので申請します。</w:t>
      </w:r>
    </w:p>
    <w:p w:rsidR="00076199" w:rsidRPr="004E3803" w:rsidRDefault="00076199" w:rsidP="001702EF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3644"/>
        <w:gridCol w:w="2625"/>
      </w:tblGrid>
      <w:tr w:rsidR="00076199" w:rsidRPr="004E3803" w:rsidTr="00412C71">
        <w:trPr>
          <w:trHeight w:val="491"/>
        </w:trPr>
        <w:tc>
          <w:tcPr>
            <w:tcW w:w="2235" w:type="dxa"/>
            <w:vAlign w:val="center"/>
          </w:tcPr>
          <w:p w:rsidR="00076199" w:rsidRPr="004E3803" w:rsidRDefault="00076199" w:rsidP="00851C57">
            <w:pPr>
              <w:ind w:firstLineChars="47" w:firstLine="28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pacing w:val="180"/>
                <w:kern w:val="0"/>
                <w:sz w:val="24"/>
                <w:szCs w:val="24"/>
                <w:fitText w:val="1440" w:id="424430848"/>
              </w:rPr>
              <w:t>開発</w:t>
            </w:r>
            <w:r w:rsidRPr="004E380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424430848"/>
              </w:rPr>
              <w:t>地</w:t>
            </w:r>
          </w:p>
        </w:tc>
        <w:tc>
          <w:tcPr>
            <w:tcW w:w="6467" w:type="dxa"/>
            <w:gridSpan w:val="2"/>
            <w:vAlign w:val="center"/>
          </w:tcPr>
          <w:p w:rsidR="00076199" w:rsidRPr="004E3803" w:rsidRDefault="00076199" w:rsidP="001702EF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越谷市</w:t>
            </w:r>
          </w:p>
        </w:tc>
      </w:tr>
      <w:tr w:rsidR="00076199" w:rsidRPr="004E3803" w:rsidTr="00412C71">
        <w:trPr>
          <w:trHeight w:val="555"/>
        </w:trPr>
        <w:tc>
          <w:tcPr>
            <w:tcW w:w="2235" w:type="dxa"/>
            <w:vAlign w:val="center"/>
          </w:tcPr>
          <w:p w:rsidR="00076199" w:rsidRPr="004E3803" w:rsidRDefault="00076199" w:rsidP="001702EF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目</w:t>
            </w:r>
            <w:r w:rsidR="00431CD9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的（用途）</w:t>
            </w:r>
          </w:p>
        </w:tc>
        <w:tc>
          <w:tcPr>
            <w:tcW w:w="6467" w:type="dxa"/>
            <w:gridSpan w:val="2"/>
          </w:tcPr>
          <w:p w:rsidR="00076199" w:rsidRPr="004E3803" w:rsidRDefault="00076199" w:rsidP="00150674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76199" w:rsidRPr="004E3803" w:rsidTr="00412C71">
        <w:trPr>
          <w:trHeight w:val="562"/>
        </w:trPr>
        <w:tc>
          <w:tcPr>
            <w:tcW w:w="2235" w:type="dxa"/>
            <w:vAlign w:val="center"/>
          </w:tcPr>
          <w:p w:rsidR="00076199" w:rsidRPr="004E3803" w:rsidRDefault="00412C71" w:rsidP="00F00C8D">
            <w:pPr>
              <w:ind w:firstLineChars="71" w:firstLine="284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szCs w:val="24"/>
                <w:fitText w:val="1440" w:id="424430849"/>
              </w:rPr>
              <w:t>開発</w:t>
            </w:r>
            <w:r w:rsidR="00431CD9" w:rsidRPr="004E3803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szCs w:val="24"/>
                <w:fitText w:val="1440" w:id="424430849"/>
              </w:rPr>
              <w:t>面</w:t>
            </w:r>
            <w:r w:rsidR="00431CD9" w:rsidRPr="004E380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424430849"/>
              </w:rPr>
              <w:t>積</w:t>
            </w:r>
          </w:p>
        </w:tc>
        <w:tc>
          <w:tcPr>
            <w:tcW w:w="6467" w:type="dxa"/>
            <w:gridSpan w:val="2"/>
          </w:tcPr>
          <w:p w:rsidR="00076199" w:rsidRPr="004E3803" w:rsidRDefault="00076199" w:rsidP="00150674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76199" w:rsidRPr="004E3803" w:rsidTr="00431CD9">
        <w:trPr>
          <w:trHeight w:val="543"/>
        </w:trPr>
        <w:tc>
          <w:tcPr>
            <w:tcW w:w="2235" w:type="dxa"/>
            <w:vAlign w:val="center"/>
          </w:tcPr>
          <w:p w:rsidR="00076199" w:rsidRPr="004E3803" w:rsidRDefault="00412C71" w:rsidP="001702EF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</w:t>
            </w:r>
            <w:r w:rsidR="00431CD9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請</w:t>
            </w:r>
            <w:r w:rsidR="00431CD9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</w:t>
            </w:r>
            <w:r w:rsidR="00431CD9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由</w:t>
            </w:r>
          </w:p>
        </w:tc>
        <w:tc>
          <w:tcPr>
            <w:tcW w:w="6467" w:type="dxa"/>
            <w:gridSpan w:val="2"/>
            <w:vAlign w:val="center"/>
          </w:tcPr>
          <w:p w:rsidR="00076199" w:rsidRPr="004E3803" w:rsidRDefault="00412C71" w:rsidP="001702EF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災害</w:t>
            </w:r>
            <w:r w:rsidR="00431CD9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よる</w:t>
            </w:r>
          </w:p>
        </w:tc>
      </w:tr>
      <w:tr w:rsidR="00076199" w:rsidRPr="004E3803" w:rsidTr="00412C71">
        <w:trPr>
          <w:trHeight w:val="578"/>
        </w:trPr>
        <w:tc>
          <w:tcPr>
            <w:tcW w:w="2235" w:type="dxa"/>
            <w:vAlign w:val="center"/>
          </w:tcPr>
          <w:p w:rsidR="00076199" w:rsidRPr="004E3803" w:rsidRDefault="00412C71" w:rsidP="001702EF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手数料の種別</w:t>
            </w:r>
          </w:p>
        </w:tc>
        <w:tc>
          <w:tcPr>
            <w:tcW w:w="6467" w:type="dxa"/>
            <w:gridSpan w:val="2"/>
            <w:vAlign w:val="center"/>
          </w:tcPr>
          <w:p w:rsidR="00076199" w:rsidRPr="004E3803" w:rsidRDefault="00412C71" w:rsidP="00F00C8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076199" w:rsidRPr="004E3803" w:rsidTr="00431CD9">
        <w:trPr>
          <w:trHeight w:val="687"/>
        </w:trPr>
        <w:tc>
          <w:tcPr>
            <w:tcW w:w="2235" w:type="dxa"/>
            <w:vAlign w:val="center"/>
          </w:tcPr>
          <w:p w:rsidR="00076199" w:rsidRPr="004E3803" w:rsidRDefault="00412C71" w:rsidP="001702EF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手数料免除額</w:t>
            </w:r>
          </w:p>
        </w:tc>
        <w:tc>
          <w:tcPr>
            <w:tcW w:w="6467" w:type="dxa"/>
            <w:gridSpan w:val="2"/>
            <w:vAlign w:val="center"/>
          </w:tcPr>
          <w:p w:rsidR="00076199" w:rsidRPr="004E3803" w:rsidRDefault="00431CD9" w:rsidP="00431CD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</w:t>
            </w:r>
            <w:r w:rsidR="00412C71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0F5D7D" w:rsidRPr="004E3803" w:rsidTr="000F5D7D">
        <w:trPr>
          <w:trHeight w:val="1968"/>
        </w:trPr>
        <w:tc>
          <w:tcPr>
            <w:tcW w:w="2235" w:type="dxa"/>
          </w:tcPr>
          <w:p w:rsidR="000F5D7D" w:rsidRPr="004E3803" w:rsidRDefault="000F5D7D" w:rsidP="000F5D7D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</w:t>
            </w:r>
            <w:r w:rsidR="00EA7EF4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  <w:r w:rsidR="00EA7EF4"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他</w:t>
            </w:r>
          </w:p>
          <w:p w:rsidR="000F5D7D" w:rsidRPr="004E3803" w:rsidRDefault="000F5D7D" w:rsidP="00150674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F5D7D" w:rsidRPr="004E3803" w:rsidRDefault="000F5D7D" w:rsidP="00150674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F5D7D" w:rsidRPr="004E3803" w:rsidRDefault="000F5D7D" w:rsidP="00150674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65" w:type="dxa"/>
          </w:tcPr>
          <w:p w:rsidR="000F5D7D" w:rsidRPr="004E3803" w:rsidRDefault="000F5D7D" w:rsidP="00150674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02" w:type="dxa"/>
          </w:tcPr>
          <w:p w:rsidR="000F5D7D" w:rsidRPr="004E3803" w:rsidRDefault="000F5D7D" w:rsidP="000F5D7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E38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印</w:t>
            </w:r>
          </w:p>
        </w:tc>
      </w:tr>
    </w:tbl>
    <w:p w:rsidR="00150674" w:rsidRPr="004E3803" w:rsidRDefault="00EA7EF4" w:rsidP="00150674">
      <w:pPr>
        <w:jc w:val="left"/>
        <w:rPr>
          <w:rFonts w:ascii="BIZ UDP明朝 Medium" w:eastAsia="BIZ UDP明朝 Medium" w:hAnsi="BIZ UDP明朝 Medium"/>
        </w:rPr>
      </w:pPr>
      <w:r w:rsidRPr="004E3803">
        <w:rPr>
          <w:rFonts w:ascii="BIZ UDP明朝 Medium" w:eastAsia="BIZ UDP明朝 Medium" w:hAnsi="BIZ UDP明朝 Medium" w:hint="eastAsia"/>
        </w:rPr>
        <w:t xml:space="preserve">※添付書類　</w:t>
      </w:r>
      <w:r w:rsidR="00B376A6" w:rsidRPr="004E3803">
        <w:rPr>
          <w:rFonts w:ascii="BIZ UDP明朝 Medium" w:eastAsia="BIZ UDP明朝 Medium" w:hAnsi="BIZ UDP明朝 Medium" w:hint="eastAsia"/>
        </w:rPr>
        <w:t>り</w:t>
      </w:r>
      <w:r w:rsidRPr="004E3803">
        <w:rPr>
          <w:rFonts w:ascii="BIZ UDP明朝 Medium" w:eastAsia="BIZ UDP明朝 Medium" w:hAnsi="BIZ UDP明朝 Medium" w:hint="eastAsia"/>
        </w:rPr>
        <w:t>災証明書写し、その他市長が必要とするもの</w:t>
      </w:r>
    </w:p>
    <w:p w:rsidR="00F337E7" w:rsidRPr="004E3803" w:rsidRDefault="00F337E7" w:rsidP="00150674">
      <w:pPr>
        <w:jc w:val="left"/>
        <w:rPr>
          <w:rFonts w:ascii="BIZ UDP明朝 Medium" w:eastAsia="BIZ UDP明朝 Medium" w:hAnsi="BIZ UDP明朝 Medium"/>
        </w:rPr>
      </w:pPr>
      <w:r w:rsidRPr="004E3803">
        <w:rPr>
          <w:rFonts w:ascii="BIZ UDP明朝 Medium" w:eastAsia="BIZ UDP明朝 Medium" w:hAnsi="BIZ UDP明朝 Medium" w:hint="eastAsia"/>
        </w:rPr>
        <w:t>※ただし、災害を受けた日から起算して１年以内にその工事に着手すること</w:t>
      </w:r>
    </w:p>
    <w:sectPr w:rsidR="00F337E7" w:rsidRPr="004E3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4"/>
    <w:rsid w:val="00014D18"/>
    <w:rsid w:val="00016517"/>
    <w:rsid w:val="0002023F"/>
    <w:rsid w:val="00034273"/>
    <w:rsid w:val="000418B3"/>
    <w:rsid w:val="000444A1"/>
    <w:rsid w:val="000478D3"/>
    <w:rsid w:val="000479F8"/>
    <w:rsid w:val="00053416"/>
    <w:rsid w:val="00074462"/>
    <w:rsid w:val="000751E6"/>
    <w:rsid w:val="00076105"/>
    <w:rsid w:val="00076199"/>
    <w:rsid w:val="00077CD5"/>
    <w:rsid w:val="00081BEE"/>
    <w:rsid w:val="000823BB"/>
    <w:rsid w:val="00083139"/>
    <w:rsid w:val="0008347C"/>
    <w:rsid w:val="00084F7A"/>
    <w:rsid w:val="00086EE1"/>
    <w:rsid w:val="000879E4"/>
    <w:rsid w:val="00094167"/>
    <w:rsid w:val="000956BC"/>
    <w:rsid w:val="00095E1C"/>
    <w:rsid w:val="00096B83"/>
    <w:rsid w:val="00097695"/>
    <w:rsid w:val="000B02B4"/>
    <w:rsid w:val="000E2832"/>
    <w:rsid w:val="000E303F"/>
    <w:rsid w:val="000E49EA"/>
    <w:rsid w:val="000F2D8B"/>
    <w:rsid w:val="000F5D7D"/>
    <w:rsid w:val="000F7A15"/>
    <w:rsid w:val="001067DD"/>
    <w:rsid w:val="00106CD8"/>
    <w:rsid w:val="00115015"/>
    <w:rsid w:val="001179CA"/>
    <w:rsid w:val="00121E3D"/>
    <w:rsid w:val="00122C9B"/>
    <w:rsid w:val="001247FF"/>
    <w:rsid w:val="00127E12"/>
    <w:rsid w:val="00136D84"/>
    <w:rsid w:val="00136F31"/>
    <w:rsid w:val="0014358C"/>
    <w:rsid w:val="00150674"/>
    <w:rsid w:val="001636A1"/>
    <w:rsid w:val="00165391"/>
    <w:rsid w:val="00165B27"/>
    <w:rsid w:val="001660DE"/>
    <w:rsid w:val="001702EF"/>
    <w:rsid w:val="0017353E"/>
    <w:rsid w:val="00185E81"/>
    <w:rsid w:val="0019221B"/>
    <w:rsid w:val="001927C4"/>
    <w:rsid w:val="00194A52"/>
    <w:rsid w:val="001A059F"/>
    <w:rsid w:val="001A4D4E"/>
    <w:rsid w:val="001A5377"/>
    <w:rsid w:val="001A6337"/>
    <w:rsid w:val="001A7D94"/>
    <w:rsid w:val="001C74CC"/>
    <w:rsid w:val="001C762C"/>
    <w:rsid w:val="001C7D27"/>
    <w:rsid w:val="001D3740"/>
    <w:rsid w:val="001D5BF0"/>
    <w:rsid w:val="001D607F"/>
    <w:rsid w:val="001E02BB"/>
    <w:rsid w:val="001E06FF"/>
    <w:rsid w:val="001E361A"/>
    <w:rsid w:val="001E5D23"/>
    <w:rsid w:val="001E73B1"/>
    <w:rsid w:val="001F333A"/>
    <w:rsid w:val="00201006"/>
    <w:rsid w:val="00202295"/>
    <w:rsid w:val="002066D8"/>
    <w:rsid w:val="00212829"/>
    <w:rsid w:val="00216286"/>
    <w:rsid w:val="00222129"/>
    <w:rsid w:val="00223B95"/>
    <w:rsid w:val="002248FC"/>
    <w:rsid w:val="00225BDA"/>
    <w:rsid w:val="00235B31"/>
    <w:rsid w:val="00237D01"/>
    <w:rsid w:val="00244028"/>
    <w:rsid w:val="00244D4B"/>
    <w:rsid w:val="00252960"/>
    <w:rsid w:val="002854FD"/>
    <w:rsid w:val="00291503"/>
    <w:rsid w:val="00293ACE"/>
    <w:rsid w:val="002A2F96"/>
    <w:rsid w:val="002B1895"/>
    <w:rsid w:val="002B2351"/>
    <w:rsid w:val="002C0B8B"/>
    <w:rsid w:val="002C2978"/>
    <w:rsid w:val="002D2F5F"/>
    <w:rsid w:val="002D4FAF"/>
    <w:rsid w:val="002E1036"/>
    <w:rsid w:val="002F114B"/>
    <w:rsid w:val="002F3414"/>
    <w:rsid w:val="002F6A35"/>
    <w:rsid w:val="00301F49"/>
    <w:rsid w:val="0031488D"/>
    <w:rsid w:val="003161B1"/>
    <w:rsid w:val="00320886"/>
    <w:rsid w:val="003233F7"/>
    <w:rsid w:val="003376E9"/>
    <w:rsid w:val="003412E4"/>
    <w:rsid w:val="00346904"/>
    <w:rsid w:val="003474D9"/>
    <w:rsid w:val="00362DED"/>
    <w:rsid w:val="00364657"/>
    <w:rsid w:val="0036519B"/>
    <w:rsid w:val="00373AAA"/>
    <w:rsid w:val="00373F5F"/>
    <w:rsid w:val="00374C4E"/>
    <w:rsid w:val="00376672"/>
    <w:rsid w:val="0038098F"/>
    <w:rsid w:val="00381774"/>
    <w:rsid w:val="00386DBB"/>
    <w:rsid w:val="00390929"/>
    <w:rsid w:val="003B3948"/>
    <w:rsid w:val="003C5585"/>
    <w:rsid w:val="003C780E"/>
    <w:rsid w:val="003D09CE"/>
    <w:rsid w:val="003D1B54"/>
    <w:rsid w:val="003D4A5A"/>
    <w:rsid w:val="003D71FA"/>
    <w:rsid w:val="003E04DE"/>
    <w:rsid w:val="003E0E21"/>
    <w:rsid w:val="003E15EC"/>
    <w:rsid w:val="003E31E7"/>
    <w:rsid w:val="003E4A6A"/>
    <w:rsid w:val="003E5564"/>
    <w:rsid w:val="003F3C97"/>
    <w:rsid w:val="003F6370"/>
    <w:rsid w:val="00401067"/>
    <w:rsid w:val="00412C71"/>
    <w:rsid w:val="00415AAD"/>
    <w:rsid w:val="00420B10"/>
    <w:rsid w:val="004210F6"/>
    <w:rsid w:val="00422CC4"/>
    <w:rsid w:val="00425E75"/>
    <w:rsid w:val="00431CD9"/>
    <w:rsid w:val="0043271F"/>
    <w:rsid w:val="00432999"/>
    <w:rsid w:val="004366F6"/>
    <w:rsid w:val="00437B42"/>
    <w:rsid w:val="00440E74"/>
    <w:rsid w:val="004421D7"/>
    <w:rsid w:val="0045034A"/>
    <w:rsid w:val="00450FED"/>
    <w:rsid w:val="00452219"/>
    <w:rsid w:val="00452324"/>
    <w:rsid w:val="00461AFA"/>
    <w:rsid w:val="004624C9"/>
    <w:rsid w:val="0048155B"/>
    <w:rsid w:val="0048156A"/>
    <w:rsid w:val="00483206"/>
    <w:rsid w:val="0048353A"/>
    <w:rsid w:val="00484767"/>
    <w:rsid w:val="00486D56"/>
    <w:rsid w:val="00490D3E"/>
    <w:rsid w:val="0049406E"/>
    <w:rsid w:val="004A146A"/>
    <w:rsid w:val="004B2C56"/>
    <w:rsid w:val="004B2C7F"/>
    <w:rsid w:val="004B373F"/>
    <w:rsid w:val="004C0DFE"/>
    <w:rsid w:val="004C33FB"/>
    <w:rsid w:val="004D408C"/>
    <w:rsid w:val="004E3803"/>
    <w:rsid w:val="004E592C"/>
    <w:rsid w:val="004F2C4D"/>
    <w:rsid w:val="005057FB"/>
    <w:rsid w:val="0050648D"/>
    <w:rsid w:val="00511EA9"/>
    <w:rsid w:val="00521EA0"/>
    <w:rsid w:val="0052598C"/>
    <w:rsid w:val="00530F8B"/>
    <w:rsid w:val="00533E86"/>
    <w:rsid w:val="0053490C"/>
    <w:rsid w:val="00537EDE"/>
    <w:rsid w:val="00550B65"/>
    <w:rsid w:val="00551DF3"/>
    <w:rsid w:val="00552152"/>
    <w:rsid w:val="00552983"/>
    <w:rsid w:val="00553B8E"/>
    <w:rsid w:val="00560505"/>
    <w:rsid w:val="00565669"/>
    <w:rsid w:val="00565C31"/>
    <w:rsid w:val="00572D12"/>
    <w:rsid w:val="00573C53"/>
    <w:rsid w:val="00591348"/>
    <w:rsid w:val="005A5B78"/>
    <w:rsid w:val="005B3554"/>
    <w:rsid w:val="005B7369"/>
    <w:rsid w:val="005B77D9"/>
    <w:rsid w:val="005C01ED"/>
    <w:rsid w:val="005C0E92"/>
    <w:rsid w:val="005C2F8B"/>
    <w:rsid w:val="005C6420"/>
    <w:rsid w:val="005C6F0D"/>
    <w:rsid w:val="005D63A0"/>
    <w:rsid w:val="005E1CEC"/>
    <w:rsid w:val="005E5B37"/>
    <w:rsid w:val="005F73D5"/>
    <w:rsid w:val="006021FC"/>
    <w:rsid w:val="006022E4"/>
    <w:rsid w:val="00604821"/>
    <w:rsid w:val="006139FB"/>
    <w:rsid w:val="006166EA"/>
    <w:rsid w:val="0063100B"/>
    <w:rsid w:val="00632094"/>
    <w:rsid w:val="00632CA3"/>
    <w:rsid w:val="0063579F"/>
    <w:rsid w:val="00636C91"/>
    <w:rsid w:val="00637768"/>
    <w:rsid w:val="00645642"/>
    <w:rsid w:val="00645729"/>
    <w:rsid w:val="00647371"/>
    <w:rsid w:val="00652789"/>
    <w:rsid w:val="00663459"/>
    <w:rsid w:val="00667579"/>
    <w:rsid w:val="00670100"/>
    <w:rsid w:val="00675CCE"/>
    <w:rsid w:val="006768EA"/>
    <w:rsid w:val="00677F60"/>
    <w:rsid w:val="00684BFB"/>
    <w:rsid w:val="0068546D"/>
    <w:rsid w:val="006863EE"/>
    <w:rsid w:val="006871D0"/>
    <w:rsid w:val="0069466C"/>
    <w:rsid w:val="00696B8C"/>
    <w:rsid w:val="006A36DB"/>
    <w:rsid w:val="006A47B0"/>
    <w:rsid w:val="006B1B60"/>
    <w:rsid w:val="006B3EC8"/>
    <w:rsid w:val="006C79BB"/>
    <w:rsid w:val="006C7D98"/>
    <w:rsid w:val="006E118E"/>
    <w:rsid w:val="006E1987"/>
    <w:rsid w:val="006E1D8E"/>
    <w:rsid w:val="006E71C6"/>
    <w:rsid w:val="006E782A"/>
    <w:rsid w:val="006F10ED"/>
    <w:rsid w:val="006F4381"/>
    <w:rsid w:val="006F7FF5"/>
    <w:rsid w:val="00705756"/>
    <w:rsid w:val="00707399"/>
    <w:rsid w:val="007139BF"/>
    <w:rsid w:val="00725ED5"/>
    <w:rsid w:val="00733FA7"/>
    <w:rsid w:val="00736B66"/>
    <w:rsid w:val="007402A6"/>
    <w:rsid w:val="00744686"/>
    <w:rsid w:val="007450DE"/>
    <w:rsid w:val="00751468"/>
    <w:rsid w:val="00752CF4"/>
    <w:rsid w:val="007532BC"/>
    <w:rsid w:val="00757549"/>
    <w:rsid w:val="00760428"/>
    <w:rsid w:val="0076044D"/>
    <w:rsid w:val="0076096E"/>
    <w:rsid w:val="00761D28"/>
    <w:rsid w:val="00762086"/>
    <w:rsid w:val="00765437"/>
    <w:rsid w:val="00772BA6"/>
    <w:rsid w:val="0077344C"/>
    <w:rsid w:val="0078134B"/>
    <w:rsid w:val="00793904"/>
    <w:rsid w:val="00795BFA"/>
    <w:rsid w:val="00797097"/>
    <w:rsid w:val="007A0ACD"/>
    <w:rsid w:val="007A1CF3"/>
    <w:rsid w:val="007B10D7"/>
    <w:rsid w:val="007B1293"/>
    <w:rsid w:val="007B2AA2"/>
    <w:rsid w:val="007B370A"/>
    <w:rsid w:val="007B70A8"/>
    <w:rsid w:val="007C040E"/>
    <w:rsid w:val="007C0A87"/>
    <w:rsid w:val="007C2542"/>
    <w:rsid w:val="007C2806"/>
    <w:rsid w:val="007C5480"/>
    <w:rsid w:val="007D0787"/>
    <w:rsid w:val="007E2565"/>
    <w:rsid w:val="007E5855"/>
    <w:rsid w:val="007F205C"/>
    <w:rsid w:val="007F33FC"/>
    <w:rsid w:val="007F5FE5"/>
    <w:rsid w:val="007F6CFA"/>
    <w:rsid w:val="008208B4"/>
    <w:rsid w:val="00835C1B"/>
    <w:rsid w:val="00845B1A"/>
    <w:rsid w:val="00851C57"/>
    <w:rsid w:val="00853AF0"/>
    <w:rsid w:val="00857D08"/>
    <w:rsid w:val="008706C5"/>
    <w:rsid w:val="00876081"/>
    <w:rsid w:val="00881F10"/>
    <w:rsid w:val="00887F06"/>
    <w:rsid w:val="0089045B"/>
    <w:rsid w:val="008978A0"/>
    <w:rsid w:val="008A62E1"/>
    <w:rsid w:val="008B0204"/>
    <w:rsid w:val="008C1E2F"/>
    <w:rsid w:val="008C5613"/>
    <w:rsid w:val="008C5AD0"/>
    <w:rsid w:val="008E5799"/>
    <w:rsid w:val="008F175A"/>
    <w:rsid w:val="008F2C32"/>
    <w:rsid w:val="008F55D1"/>
    <w:rsid w:val="00911923"/>
    <w:rsid w:val="0092589F"/>
    <w:rsid w:val="009351DB"/>
    <w:rsid w:val="009356BE"/>
    <w:rsid w:val="00935EF9"/>
    <w:rsid w:val="00942250"/>
    <w:rsid w:val="009453E4"/>
    <w:rsid w:val="00947738"/>
    <w:rsid w:val="009503CD"/>
    <w:rsid w:val="0095310C"/>
    <w:rsid w:val="0096569C"/>
    <w:rsid w:val="00965A5B"/>
    <w:rsid w:val="00971232"/>
    <w:rsid w:val="00971F3E"/>
    <w:rsid w:val="009736F0"/>
    <w:rsid w:val="0097555D"/>
    <w:rsid w:val="00982569"/>
    <w:rsid w:val="009838D8"/>
    <w:rsid w:val="009A121A"/>
    <w:rsid w:val="009B151D"/>
    <w:rsid w:val="009B3913"/>
    <w:rsid w:val="009B41B3"/>
    <w:rsid w:val="009C53A2"/>
    <w:rsid w:val="009C5D60"/>
    <w:rsid w:val="009D2B05"/>
    <w:rsid w:val="009E01FC"/>
    <w:rsid w:val="009E0400"/>
    <w:rsid w:val="009E0A60"/>
    <w:rsid w:val="009E62BD"/>
    <w:rsid w:val="00A0238B"/>
    <w:rsid w:val="00A07E21"/>
    <w:rsid w:val="00A271EE"/>
    <w:rsid w:val="00A27D8A"/>
    <w:rsid w:val="00A31205"/>
    <w:rsid w:val="00A362D9"/>
    <w:rsid w:val="00A40A59"/>
    <w:rsid w:val="00A439F8"/>
    <w:rsid w:val="00A46787"/>
    <w:rsid w:val="00A5290F"/>
    <w:rsid w:val="00A57AE9"/>
    <w:rsid w:val="00A729EE"/>
    <w:rsid w:val="00A72FA4"/>
    <w:rsid w:val="00A72FAF"/>
    <w:rsid w:val="00A912E2"/>
    <w:rsid w:val="00A973FE"/>
    <w:rsid w:val="00AB00C5"/>
    <w:rsid w:val="00AB0FF5"/>
    <w:rsid w:val="00AB5EAB"/>
    <w:rsid w:val="00AD01C8"/>
    <w:rsid w:val="00AD0B0D"/>
    <w:rsid w:val="00AE1A2A"/>
    <w:rsid w:val="00AE355C"/>
    <w:rsid w:val="00AF4016"/>
    <w:rsid w:val="00B057FA"/>
    <w:rsid w:val="00B14CB9"/>
    <w:rsid w:val="00B16AF9"/>
    <w:rsid w:val="00B201D6"/>
    <w:rsid w:val="00B20A49"/>
    <w:rsid w:val="00B22418"/>
    <w:rsid w:val="00B22FFC"/>
    <w:rsid w:val="00B376A6"/>
    <w:rsid w:val="00B41600"/>
    <w:rsid w:val="00B4587F"/>
    <w:rsid w:val="00B46A95"/>
    <w:rsid w:val="00B47E4D"/>
    <w:rsid w:val="00B50BD7"/>
    <w:rsid w:val="00B5278E"/>
    <w:rsid w:val="00B70EAB"/>
    <w:rsid w:val="00B77304"/>
    <w:rsid w:val="00B829A7"/>
    <w:rsid w:val="00B86D32"/>
    <w:rsid w:val="00B94A64"/>
    <w:rsid w:val="00BA0462"/>
    <w:rsid w:val="00BA3073"/>
    <w:rsid w:val="00BA7467"/>
    <w:rsid w:val="00BB11F0"/>
    <w:rsid w:val="00BB14F9"/>
    <w:rsid w:val="00BC2797"/>
    <w:rsid w:val="00BD44B8"/>
    <w:rsid w:val="00BE1DEC"/>
    <w:rsid w:val="00BE3C25"/>
    <w:rsid w:val="00BE5D2D"/>
    <w:rsid w:val="00BF14B1"/>
    <w:rsid w:val="00C103FA"/>
    <w:rsid w:val="00C2583E"/>
    <w:rsid w:val="00C3277F"/>
    <w:rsid w:val="00C3447A"/>
    <w:rsid w:val="00C35E34"/>
    <w:rsid w:val="00C45298"/>
    <w:rsid w:val="00C50878"/>
    <w:rsid w:val="00C52365"/>
    <w:rsid w:val="00C56B74"/>
    <w:rsid w:val="00C56CAF"/>
    <w:rsid w:val="00C72DE1"/>
    <w:rsid w:val="00C804C8"/>
    <w:rsid w:val="00C849BF"/>
    <w:rsid w:val="00CA3111"/>
    <w:rsid w:val="00CB1462"/>
    <w:rsid w:val="00CB1AB8"/>
    <w:rsid w:val="00CB6C95"/>
    <w:rsid w:val="00CB71DD"/>
    <w:rsid w:val="00CC649A"/>
    <w:rsid w:val="00CD16F9"/>
    <w:rsid w:val="00CD4BFB"/>
    <w:rsid w:val="00CD7A79"/>
    <w:rsid w:val="00CE3944"/>
    <w:rsid w:val="00CF40BA"/>
    <w:rsid w:val="00D00E0F"/>
    <w:rsid w:val="00D07DD2"/>
    <w:rsid w:val="00D237F5"/>
    <w:rsid w:val="00D2482E"/>
    <w:rsid w:val="00D27937"/>
    <w:rsid w:val="00D279EB"/>
    <w:rsid w:val="00D3108D"/>
    <w:rsid w:val="00D37FAE"/>
    <w:rsid w:val="00D4069E"/>
    <w:rsid w:val="00D44191"/>
    <w:rsid w:val="00D4682C"/>
    <w:rsid w:val="00D50B27"/>
    <w:rsid w:val="00D53C55"/>
    <w:rsid w:val="00D62F72"/>
    <w:rsid w:val="00D67A4E"/>
    <w:rsid w:val="00D747D9"/>
    <w:rsid w:val="00D760B7"/>
    <w:rsid w:val="00D81712"/>
    <w:rsid w:val="00D8212D"/>
    <w:rsid w:val="00D93514"/>
    <w:rsid w:val="00D97000"/>
    <w:rsid w:val="00DA6384"/>
    <w:rsid w:val="00DB5862"/>
    <w:rsid w:val="00DB5C9F"/>
    <w:rsid w:val="00DC6444"/>
    <w:rsid w:val="00DD4839"/>
    <w:rsid w:val="00DE6595"/>
    <w:rsid w:val="00DF194E"/>
    <w:rsid w:val="00DF4BB1"/>
    <w:rsid w:val="00DF56AA"/>
    <w:rsid w:val="00DF5CD7"/>
    <w:rsid w:val="00E01759"/>
    <w:rsid w:val="00E01850"/>
    <w:rsid w:val="00E061F1"/>
    <w:rsid w:val="00E16345"/>
    <w:rsid w:val="00E24BFC"/>
    <w:rsid w:val="00E25D2C"/>
    <w:rsid w:val="00E31FE5"/>
    <w:rsid w:val="00E32E1C"/>
    <w:rsid w:val="00E40F00"/>
    <w:rsid w:val="00E417BF"/>
    <w:rsid w:val="00E46C30"/>
    <w:rsid w:val="00E47BA1"/>
    <w:rsid w:val="00E57C0C"/>
    <w:rsid w:val="00E6594A"/>
    <w:rsid w:val="00E71E90"/>
    <w:rsid w:val="00E752D1"/>
    <w:rsid w:val="00E75C8D"/>
    <w:rsid w:val="00E77DC6"/>
    <w:rsid w:val="00E8448D"/>
    <w:rsid w:val="00E84AF6"/>
    <w:rsid w:val="00E86171"/>
    <w:rsid w:val="00E90705"/>
    <w:rsid w:val="00E916BF"/>
    <w:rsid w:val="00EA7EF4"/>
    <w:rsid w:val="00EB30A0"/>
    <w:rsid w:val="00EB6930"/>
    <w:rsid w:val="00EC20C5"/>
    <w:rsid w:val="00ED2315"/>
    <w:rsid w:val="00EE37A7"/>
    <w:rsid w:val="00EE3EB3"/>
    <w:rsid w:val="00EF167F"/>
    <w:rsid w:val="00EF3C28"/>
    <w:rsid w:val="00F00C8D"/>
    <w:rsid w:val="00F21072"/>
    <w:rsid w:val="00F22F08"/>
    <w:rsid w:val="00F277A7"/>
    <w:rsid w:val="00F337E7"/>
    <w:rsid w:val="00F35558"/>
    <w:rsid w:val="00F3738E"/>
    <w:rsid w:val="00F41200"/>
    <w:rsid w:val="00F4745C"/>
    <w:rsid w:val="00F558BD"/>
    <w:rsid w:val="00F76402"/>
    <w:rsid w:val="00F8429B"/>
    <w:rsid w:val="00F857E3"/>
    <w:rsid w:val="00F91421"/>
    <w:rsid w:val="00F921E5"/>
    <w:rsid w:val="00F927AB"/>
    <w:rsid w:val="00F93994"/>
    <w:rsid w:val="00FA715C"/>
    <w:rsid w:val="00FB7A64"/>
    <w:rsid w:val="00FC4E2E"/>
    <w:rsid w:val="00FC56C7"/>
    <w:rsid w:val="00FD6D22"/>
    <w:rsid w:val="00FE05EC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E30B4"/>
  <w15:docId w15:val="{FE48DB7D-E3E4-41A9-96AB-FE7398B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308E-3699-4E3C-8D72-1EE6AA1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23-06-06T23:54:00Z</dcterms:created>
  <dcterms:modified xsi:type="dcterms:W3CDTF">2023-06-07T00:00:00Z</dcterms:modified>
</cp:coreProperties>
</file>